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AD64D" w14:textId="77777777" w:rsidR="004B3353" w:rsidRDefault="001223D7" w:rsidP="004B3353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DAD656" wp14:editId="66DAD6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00555" cy="731931"/>
                <wp:effectExtent l="95250" t="0" r="0" b="0"/>
                <wp:wrapNone/>
                <wp:docPr id="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0555" cy="731931"/>
                          <a:chOff x="1916" y="1943"/>
                          <a:chExt cx="2993" cy="925"/>
                        </a:xfrm>
                      </wpg:grpSpPr>
                      <pic:pic xmlns:pic="http://schemas.openxmlformats.org/drawingml/2006/picture">
                        <pic:nvPicPr>
                          <pic:cNvPr id="3" name="Picture 312" descr="MC90034374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20401">
                            <a:off x="1916" y="1943"/>
                            <a:ext cx="771" cy="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WordArt 31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780" y="2003"/>
                            <a:ext cx="2129" cy="70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DAD661" w14:textId="77777777" w:rsidR="001223D7" w:rsidRPr="001223D7" w:rsidRDefault="001223D7" w:rsidP="001223D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8"/>
                                </w:rPr>
                              </w:pPr>
                              <w:r w:rsidRPr="001223D7">
                                <w:rPr>
                                  <w:rFonts w:ascii="ＭＳ Ｐゴシック" w:eastAsia="ＭＳ Ｐゴシック" w:hAnsi="ＭＳ Ｐゴシック" w:hint="eastAsia"/>
                                  <w:color w:val="00B050"/>
                                  <w:sz w:val="32"/>
                                  <w:szCs w:val="28"/>
                                  <w14:textOutline w14:w="9525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お知らせ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InflateTop">
                            <a:avLst>
                              <a:gd name="adj" fmla="val 38831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AD656" id="Group 311" o:spid="_x0000_s1026" style="position:absolute;left:0;text-align:left;margin-left:0;margin-top:-.05pt;width:149.65pt;height:57.65pt;z-index:251659264;mso-position-horizontal-relative:margin" coordorigin="1916,1943" coordsize="2993,92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2" o:spid="_x0000_s1027" type="#_x0000_t75" alt="MC900343747[1]" style="position:absolute;left:1916;top:1943;width:771;height:925;rotation:24252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">
                  <v:imagedata r:id="rId9" o:title="MC900343747[1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313" o:spid="_x0000_s1028" type="#_x0000_t202" style="position:absolute;left:2780;top:2003;width:2129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66DAD661" w14:textId="77777777" w:rsidR="001223D7" w:rsidRPr="001223D7" w:rsidRDefault="001223D7" w:rsidP="001223D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ゴシック" w:eastAsia="ＭＳ Ｐゴシック" w:hAnsi="ＭＳ Ｐゴシック"/>
                            <w:sz w:val="28"/>
                          </w:rPr>
                        </w:pPr>
                        <w:r w:rsidRPr="001223D7">
                          <w:rPr>
                            <w:rFonts w:ascii="ＭＳ Ｐゴシック" w:eastAsia="ＭＳ Ｐゴシック" w:hAnsi="ＭＳ Ｐゴシック" w:hint="eastAsia"/>
                            <w:color w:val="00B050"/>
                            <w:sz w:val="32"/>
                            <w:szCs w:val="28"/>
                            <w14:textOutline w14:w="9525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</w:rPr>
                          <w:t>お知ら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DAD64E" w14:textId="77777777" w:rsidR="004B3353" w:rsidRDefault="004B3353" w:rsidP="004B3353"/>
    <w:p w14:paraId="66DAD64F" w14:textId="77777777" w:rsidR="004B3353" w:rsidRDefault="004B3353" w:rsidP="004B3353"/>
    <w:p w14:paraId="66DAD650" w14:textId="77777777" w:rsidR="00C709BD" w:rsidRDefault="00B03742" w:rsidP="001E5006">
      <w:pPr>
        <w:tabs>
          <w:tab w:val="left" w:pos="530"/>
        </w:tabs>
        <w:spacing w:beforeLines="50" w:before="183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eastAsia="ＭＳ ゴシック"/>
          <w:sz w:val="32"/>
          <w:szCs w:val="32"/>
        </w:rPr>
        <w:t>(</w:t>
      </w:r>
      <w:r w:rsidR="00E85E94">
        <w:rPr>
          <w:rFonts w:eastAsia="ＭＳ ゴシック" w:hint="eastAsia"/>
          <w:sz w:val="32"/>
          <w:szCs w:val="32"/>
        </w:rPr>
        <w:t>1</w:t>
      </w:r>
      <w:r w:rsidR="00D1003D" w:rsidRPr="00D1003D">
        <w:rPr>
          <w:rFonts w:eastAsia="ＭＳ ゴシック"/>
          <w:sz w:val="32"/>
          <w:szCs w:val="32"/>
        </w:rPr>
        <w:t>)</w:t>
      </w:r>
      <w:r w:rsidR="001604C9">
        <w:rPr>
          <w:rFonts w:eastAsia="ＭＳ ゴシック" w:hint="eastAsia"/>
          <w:sz w:val="32"/>
          <w:szCs w:val="32"/>
        </w:rPr>
        <w:tab/>
      </w:r>
      <w:bookmarkStart w:id="0" w:name="_GoBack"/>
      <w:bookmarkEnd w:id="0"/>
      <w:r w:rsidR="00E85E94" w:rsidRPr="00E85E94">
        <w:rPr>
          <w:rFonts w:ascii="ＭＳ ゴシック" w:eastAsia="ＭＳ ゴシック" w:hAnsi="ＭＳ ゴシック" w:hint="eastAsia"/>
          <w:sz w:val="32"/>
          <w:szCs w:val="32"/>
        </w:rPr>
        <w:t>核データ</w:t>
      </w:r>
      <w:r w:rsidR="001B654A">
        <w:rPr>
          <w:rFonts w:ascii="ＭＳ ゴシック" w:eastAsia="ＭＳ ゴシック" w:hAnsi="ＭＳ ゴシック" w:hint="eastAsia"/>
          <w:sz w:val="32"/>
          <w:szCs w:val="32"/>
        </w:rPr>
        <w:t>ニュースから</w:t>
      </w:r>
      <w:r w:rsidR="00E85E94" w:rsidRPr="00E85E94">
        <w:rPr>
          <w:rFonts w:ascii="ＭＳ ゴシック" w:eastAsia="ＭＳ ゴシック" w:hAnsi="ＭＳ ゴシック" w:hint="eastAsia"/>
          <w:sz w:val="32"/>
          <w:szCs w:val="32"/>
        </w:rPr>
        <w:t>のお知らせ</w:t>
      </w:r>
    </w:p>
    <w:p w14:paraId="66DAD651" w14:textId="77777777" w:rsidR="00E85E94" w:rsidRDefault="00E85E94" w:rsidP="00BE279C">
      <w:pPr>
        <w:tabs>
          <w:tab w:val="left" w:pos="851"/>
        </w:tabs>
        <w:spacing w:beforeLines="50" w:before="183"/>
        <w:jc w:val="right"/>
      </w:pPr>
      <w:r>
        <w:rPr>
          <w:rFonts w:hint="eastAsia"/>
        </w:rPr>
        <w:t>核データ</w:t>
      </w:r>
      <w:r w:rsidR="001B654A">
        <w:rPr>
          <w:rFonts w:hint="eastAsia"/>
        </w:rPr>
        <w:t>ニュース編集委員会</w:t>
      </w:r>
    </w:p>
    <w:p w14:paraId="66DAD652" w14:textId="77777777" w:rsidR="00BE279C" w:rsidRDefault="00BE279C" w:rsidP="00BE279C">
      <w:pPr>
        <w:tabs>
          <w:tab w:val="left" w:pos="851"/>
        </w:tabs>
        <w:spacing w:beforeLines="50" w:before="183"/>
        <w:jc w:val="left"/>
      </w:pPr>
      <w:r>
        <w:rPr>
          <w:rFonts w:hint="eastAsia"/>
          <w:b/>
          <w:lang w:val="it-IT"/>
        </w:rPr>
        <w:t>―――――――――――――――――――――――――――――――――――――――</w:t>
      </w:r>
    </w:p>
    <w:p w14:paraId="18F5E094" w14:textId="77777777" w:rsidR="00DD4523" w:rsidRDefault="00DD4523" w:rsidP="008A6D94">
      <w:pPr>
        <w:tabs>
          <w:tab w:val="left" w:pos="851"/>
        </w:tabs>
        <w:spacing w:beforeLines="50" w:before="183"/>
        <w:ind w:right="420"/>
      </w:pPr>
    </w:p>
    <w:p w14:paraId="66DAD654" w14:textId="77777777" w:rsidR="001B654A" w:rsidRDefault="00E85E94" w:rsidP="001B654A">
      <w:r>
        <w:rPr>
          <w:rFonts w:hint="eastAsia"/>
        </w:rPr>
        <w:t xml:space="preserve">　</w:t>
      </w:r>
      <w:r w:rsidR="001B654A">
        <w:rPr>
          <w:rFonts w:hint="eastAsia"/>
        </w:rPr>
        <w:t>これは</w:t>
      </w:r>
      <w:r w:rsidR="001B654A">
        <w:rPr>
          <w:rFonts w:hint="eastAsia"/>
        </w:rPr>
        <w:t>WORD</w:t>
      </w:r>
      <w:r w:rsidR="001B654A">
        <w:rPr>
          <w:rFonts w:hint="eastAsia"/>
        </w:rPr>
        <w:t>ファイルのテンプレートです。活用してくださると幸いです。核データニュースの編集委員会でした。</w:t>
      </w:r>
    </w:p>
    <w:p w14:paraId="66DAD655" w14:textId="77777777" w:rsidR="00E85E94" w:rsidRPr="00E85E94" w:rsidRDefault="00E85E94" w:rsidP="00E85E94"/>
    <w:sectPr w:rsidR="00E85E94" w:rsidRPr="00E85E94" w:rsidSect="00CF21D8"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814" w:bottom="1985" w:left="1814" w:header="1134" w:footer="992" w:gutter="0"/>
      <w:pgNumType w:fmt="numberInDash" w:start="1"/>
      <w:cols w:space="425"/>
      <w:titlePg/>
      <w:docGrid w:type="lines" w:linePitch="36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CCE51" w14:textId="77777777" w:rsidR="00472AA6" w:rsidRDefault="00472AA6">
      <w:r>
        <w:separator/>
      </w:r>
    </w:p>
  </w:endnote>
  <w:endnote w:type="continuationSeparator" w:id="0">
    <w:p w14:paraId="742D3AA2" w14:textId="77777777" w:rsidR="00472AA6" w:rsidRDefault="0047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AD65C" w14:textId="77777777" w:rsidR="00E63BD8" w:rsidRDefault="00E63BD8" w:rsidP="00CA059F">
    <w:pPr>
      <w:pStyle w:val="a7"/>
      <w:jc w:val="center"/>
    </w:pPr>
    <w:r>
      <w:rPr>
        <w:rFonts w:hint="eastAsia"/>
      </w:rPr>
      <w:t>－</w:t>
    </w:r>
    <w:r>
      <w:rPr>
        <w:rFonts w:hint="eastAsia"/>
      </w:rPr>
      <w:t xml:space="preserve"> </w:t>
    </w:r>
    <w:r w:rsidR="002362AE">
      <w:fldChar w:fldCharType="begin"/>
    </w:r>
    <w:r w:rsidR="002362AE">
      <w:instrText xml:space="preserve"> PAGE   \* MERGEFORMAT </w:instrText>
    </w:r>
    <w:r w:rsidR="002362AE">
      <w:fldChar w:fldCharType="separate"/>
    </w:r>
    <w:r w:rsidR="001B654A" w:rsidRPr="001B654A">
      <w:rPr>
        <w:noProof/>
        <w:lang w:val="ja-JP"/>
      </w:rPr>
      <w:t>102</w:t>
    </w:r>
    <w:r w:rsidR="002362AE">
      <w:rPr>
        <w:noProof/>
        <w:lang w:val="ja-JP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AD660" w14:textId="1AC3D02C" w:rsidR="00E63BD8" w:rsidRDefault="00E63BD8" w:rsidP="00A14B69">
    <w:pPr>
      <w:pStyle w:val="a7"/>
      <w:jc w:val="center"/>
    </w:pPr>
    <w:r>
      <w:rPr>
        <w:rFonts w:hint="eastAsia"/>
      </w:rPr>
      <w:t xml:space="preserve"> </w:t>
    </w:r>
    <w:r w:rsidR="002362AE">
      <w:fldChar w:fldCharType="begin"/>
    </w:r>
    <w:r w:rsidR="002362AE">
      <w:instrText xml:space="preserve"> PAGE   \* MERGEFORMAT </w:instrText>
    </w:r>
    <w:r w:rsidR="002362AE">
      <w:fldChar w:fldCharType="separate"/>
    </w:r>
    <w:r w:rsidR="001E5006" w:rsidRPr="001E5006">
      <w:rPr>
        <w:noProof/>
        <w:lang w:val="ja-JP"/>
      </w:rPr>
      <w:t>-</w:t>
    </w:r>
    <w:r w:rsidR="001E5006">
      <w:rPr>
        <w:noProof/>
      </w:rPr>
      <w:t xml:space="preserve"> 1 -</w:t>
    </w:r>
    <w:r w:rsidR="002362AE">
      <w:rPr>
        <w:noProof/>
        <w:lang w:val="ja-JP"/>
      </w:rPr>
      <w:fldChar w:fldCharType="end"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0767B" w14:textId="77777777" w:rsidR="00472AA6" w:rsidRDefault="00472AA6">
      <w:r>
        <w:separator/>
      </w:r>
    </w:p>
  </w:footnote>
  <w:footnote w:type="continuationSeparator" w:id="0">
    <w:p w14:paraId="41B1CA31" w14:textId="77777777" w:rsidR="00472AA6" w:rsidRDefault="00472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AD65D" w14:textId="77777777" w:rsidR="00C0128C" w:rsidRDefault="00C0128C" w:rsidP="00262FFB">
    <w:pPr>
      <w:pStyle w:val="a5"/>
      <w:rPr>
        <w:sz w:val="20"/>
        <w:szCs w:val="20"/>
      </w:rPr>
    </w:pPr>
  </w:p>
  <w:p w14:paraId="66DAD65E" w14:textId="77777777" w:rsidR="00C0128C" w:rsidRDefault="00C0128C" w:rsidP="00262FFB">
    <w:pPr>
      <w:pStyle w:val="a5"/>
      <w:rPr>
        <w:sz w:val="20"/>
        <w:szCs w:val="20"/>
      </w:rPr>
    </w:pPr>
  </w:p>
  <w:p w14:paraId="66DAD65F" w14:textId="77777777" w:rsidR="00C0128C" w:rsidRPr="005A4EC2" w:rsidRDefault="00C0128C" w:rsidP="00295857">
    <w:pPr>
      <w:pStyle w:val="a5"/>
      <w:rPr>
        <w:sz w:val="20"/>
        <w:szCs w:val="20"/>
      </w:rPr>
    </w:pPr>
    <w:r>
      <w:rPr>
        <w:rFonts w:hint="eastAsia"/>
        <w:sz w:val="20"/>
        <w:szCs w:val="20"/>
      </w:rPr>
      <w:t>核データニュース，</w:t>
    </w:r>
    <w:r>
      <w:rPr>
        <w:rFonts w:hint="eastAsia"/>
        <w:sz w:val="20"/>
        <w:szCs w:val="20"/>
      </w:rPr>
      <w:t>No.</w:t>
    </w:r>
    <w:r w:rsidR="001B654A">
      <w:rPr>
        <w:rFonts w:hint="eastAsia"/>
        <w:sz w:val="20"/>
        <w:szCs w:val="20"/>
      </w:rPr>
      <w:t>999</w:t>
    </w:r>
    <w:r>
      <w:rPr>
        <w:rFonts w:hint="eastAsia"/>
        <w:sz w:val="20"/>
        <w:szCs w:val="20"/>
      </w:rPr>
      <w:t xml:space="preserve"> (</w:t>
    </w:r>
    <w:r w:rsidR="00973AD9">
      <w:rPr>
        <w:sz w:val="20"/>
        <w:szCs w:val="20"/>
      </w:rPr>
      <w:t>201</w:t>
    </w:r>
    <w:r w:rsidR="00966D79">
      <w:rPr>
        <w:sz w:val="20"/>
        <w:szCs w:val="20"/>
      </w:rPr>
      <w:t>7</w:t>
    </w:r>
    <w:r>
      <w:rPr>
        <w:rFonts w:hint="eastAsia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2AC"/>
    <w:multiLevelType w:val="hybridMultilevel"/>
    <w:tmpl w:val="67C8B9EC"/>
    <w:lvl w:ilvl="0" w:tplc="D9507F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D50ABA"/>
    <w:multiLevelType w:val="hybridMultilevel"/>
    <w:tmpl w:val="CD6084F6"/>
    <w:lvl w:ilvl="0" w:tplc="9E4C3E56">
      <w:start w:val="2"/>
      <w:numFmt w:val="decimalFullWidth"/>
      <w:lvlText w:val="（%1）"/>
      <w:lvlJc w:val="left"/>
      <w:pPr>
        <w:ind w:left="136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9A03C0A"/>
    <w:multiLevelType w:val="hybridMultilevel"/>
    <w:tmpl w:val="F6B2961C"/>
    <w:lvl w:ilvl="0" w:tplc="2488CD3E">
      <w:start w:val="1"/>
      <w:numFmt w:val="decimal"/>
      <w:lvlText w:val="(%1)"/>
      <w:lvlJc w:val="left"/>
      <w:pPr>
        <w:ind w:left="709" w:hanging="7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9" w:hanging="420"/>
      </w:pPr>
    </w:lvl>
    <w:lvl w:ilvl="3" w:tplc="0409000F" w:tentative="1">
      <w:start w:val="1"/>
      <w:numFmt w:val="decimal"/>
      <w:lvlText w:val="%4."/>
      <w:lvlJc w:val="left"/>
      <w:pPr>
        <w:ind w:left="1669" w:hanging="420"/>
      </w:pPr>
    </w:lvl>
    <w:lvl w:ilvl="4" w:tplc="04090017" w:tentative="1">
      <w:start w:val="1"/>
      <w:numFmt w:val="aiueoFullWidth"/>
      <w:lvlText w:val="(%5)"/>
      <w:lvlJc w:val="left"/>
      <w:pPr>
        <w:ind w:left="20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9" w:hanging="420"/>
      </w:pPr>
    </w:lvl>
    <w:lvl w:ilvl="6" w:tplc="0409000F" w:tentative="1">
      <w:start w:val="1"/>
      <w:numFmt w:val="decimal"/>
      <w:lvlText w:val="%7."/>
      <w:lvlJc w:val="left"/>
      <w:pPr>
        <w:ind w:left="2929" w:hanging="420"/>
      </w:pPr>
    </w:lvl>
    <w:lvl w:ilvl="7" w:tplc="04090017" w:tentative="1">
      <w:start w:val="1"/>
      <w:numFmt w:val="aiueoFullWidth"/>
      <w:lvlText w:val="(%8)"/>
      <w:lvlJc w:val="left"/>
      <w:pPr>
        <w:ind w:left="33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9" w:hanging="420"/>
      </w:pPr>
    </w:lvl>
  </w:abstractNum>
  <w:abstractNum w:abstractNumId="3" w15:restartNumberingAfterBreak="0">
    <w:nsid w:val="1A3E708C"/>
    <w:multiLevelType w:val="hybridMultilevel"/>
    <w:tmpl w:val="E648F132"/>
    <w:lvl w:ilvl="0" w:tplc="9E4C3E56">
      <w:start w:val="2"/>
      <w:numFmt w:val="decimalFullWidth"/>
      <w:lvlText w:val="（%1）"/>
      <w:lvlJc w:val="left"/>
      <w:pPr>
        <w:ind w:left="2728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ind w:left="3044" w:hanging="420"/>
      </w:pPr>
    </w:lvl>
    <w:lvl w:ilvl="4" w:tplc="04090017" w:tentative="1">
      <w:start w:val="1"/>
      <w:numFmt w:val="aiueoFullWidth"/>
      <w:lvlText w:val="(%5)"/>
      <w:lvlJc w:val="left"/>
      <w:pPr>
        <w:ind w:left="34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ind w:left="4304" w:hanging="420"/>
      </w:pPr>
    </w:lvl>
    <w:lvl w:ilvl="7" w:tplc="04090017" w:tentative="1">
      <w:start w:val="1"/>
      <w:numFmt w:val="aiueoFullWidth"/>
      <w:lvlText w:val="(%8)"/>
      <w:lvlJc w:val="left"/>
      <w:pPr>
        <w:ind w:left="47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4" w:hanging="420"/>
      </w:pPr>
    </w:lvl>
  </w:abstractNum>
  <w:abstractNum w:abstractNumId="4" w15:restartNumberingAfterBreak="0">
    <w:nsid w:val="1D62702C"/>
    <w:multiLevelType w:val="hybridMultilevel"/>
    <w:tmpl w:val="4AA4DCAE"/>
    <w:lvl w:ilvl="0" w:tplc="41828A18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15657C"/>
    <w:multiLevelType w:val="hybridMultilevel"/>
    <w:tmpl w:val="F64E915C"/>
    <w:lvl w:ilvl="0" w:tplc="1892F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587850"/>
    <w:multiLevelType w:val="hybridMultilevel"/>
    <w:tmpl w:val="C4A8E6CE"/>
    <w:lvl w:ilvl="0" w:tplc="A1329C7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/>
        <w:i w:val="0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0B71C3"/>
    <w:multiLevelType w:val="hybridMultilevel"/>
    <w:tmpl w:val="096268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493D03"/>
    <w:multiLevelType w:val="hybridMultilevel"/>
    <w:tmpl w:val="0BC6230A"/>
    <w:lvl w:ilvl="0" w:tplc="C362004E">
      <w:start w:val="6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BA7373"/>
    <w:multiLevelType w:val="hybridMultilevel"/>
    <w:tmpl w:val="90663C38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326623F8"/>
    <w:multiLevelType w:val="hybridMultilevel"/>
    <w:tmpl w:val="78BC58F4"/>
    <w:lvl w:ilvl="0" w:tplc="9A147824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0A728C"/>
    <w:multiLevelType w:val="hybridMultilevel"/>
    <w:tmpl w:val="E58A5A0A"/>
    <w:lvl w:ilvl="0" w:tplc="A0542BCE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2A35B4"/>
    <w:multiLevelType w:val="hybridMultilevel"/>
    <w:tmpl w:val="9D08AB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E5326B"/>
    <w:multiLevelType w:val="hybridMultilevel"/>
    <w:tmpl w:val="FC94733C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47AA0D1C"/>
    <w:multiLevelType w:val="hybridMultilevel"/>
    <w:tmpl w:val="61904B76"/>
    <w:lvl w:ilvl="0" w:tplc="41828A1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B53648"/>
    <w:multiLevelType w:val="hybridMultilevel"/>
    <w:tmpl w:val="D8EA15CC"/>
    <w:lvl w:ilvl="0" w:tplc="98602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C32A42"/>
    <w:multiLevelType w:val="hybridMultilevel"/>
    <w:tmpl w:val="7820C19C"/>
    <w:lvl w:ilvl="0" w:tplc="FF52B036">
      <w:start w:val="5"/>
      <w:numFmt w:val="decimal"/>
      <w:lvlText w:val="(%1)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7" w15:restartNumberingAfterBreak="0">
    <w:nsid w:val="61902AD4"/>
    <w:multiLevelType w:val="hybridMultilevel"/>
    <w:tmpl w:val="D1E61B90"/>
    <w:lvl w:ilvl="0" w:tplc="CB065080">
      <w:start w:val="4"/>
      <w:numFmt w:val="decimal"/>
      <w:lvlText w:val="(%1)"/>
      <w:lvlJc w:val="left"/>
      <w:pPr>
        <w:ind w:left="991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18" w15:restartNumberingAfterBreak="0">
    <w:nsid w:val="6A11594A"/>
    <w:multiLevelType w:val="hybridMultilevel"/>
    <w:tmpl w:val="762E5B9C"/>
    <w:lvl w:ilvl="0" w:tplc="DB12CC2E">
      <w:start w:val="2"/>
      <w:numFmt w:val="upperRoman"/>
      <w:lvlText w:val="%1."/>
      <w:lvlJc w:val="left"/>
      <w:pPr>
        <w:ind w:left="704" w:hanging="420"/>
      </w:pPr>
      <w:rPr>
        <w:rFonts w:ascii="Times New Roman" w:hAnsi="Times New Roman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2"/>
  </w:num>
  <w:num w:numId="6">
    <w:abstractNumId w:val="16"/>
  </w:num>
  <w:num w:numId="7">
    <w:abstractNumId w:val="14"/>
  </w:num>
  <w:num w:numId="8">
    <w:abstractNumId w:val="13"/>
  </w:num>
  <w:num w:numId="9">
    <w:abstractNumId w:val="9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15"/>
  </w:num>
  <w:num w:numId="15">
    <w:abstractNumId w:val="11"/>
  </w:num>
  <w:num w:numId="16">
    <w:abstractNumId w:val="0"/>
  </w:num>
  <w:num w:numId="17">
    <w:abstractNumId w:val="4"/>
  </w:num>
  <w:num w:numId="18">
    <w:abstractNumId w:val="10"/>
  </w:num>
  <w:num w:numId="1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"/>
  <w:drawingGridVerticalSpacing w:val="367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3AF"/>
    <w:rsid w:val="00002F90"/>
    <w:rsid w:val="00007725"/>
    <w:rsid w:val="000115CA"/>
    <w:rsid w:val="00016AED"/>
    <w:rsid w:val="00017EE9"/>
    <w:rsid w:val="00022B16"/>
    <w:rsid w:val="0002489E"/>
    <w:rsid w:val="0002697C"/>
    <w:rsid w:val="0003228D"/>
    <w:rsid w:val="00033992"/>
    <w:rsid w:val="00033FDC"/>
    <w:rsid w:val="0003414F"/>
    <w:rsid w:val="00037BD2"/>
    <w:rsid w:val="0004580A"/>
    <w:rsid w:val="0005063D"/>
    <w:rsid w:val="00050B1A"/>
    <w:rsid w:val="00050E24"/>
    <w:rsid w:val="00051337"/>
    <w:rsid w:val="00054546"/>
    <w:rsid w:val="00055225"/>
    <w:rsid w:val="00062750"/>
    <w:rsid w:val="000643AF"/>
    <w:rsid w:val="00066932"/>
    <w:rsid w:val="00075300"/>
    <w:rsid w:val="00080062"/>
    <w:rsid w:val="000822D1"/>
    <w:rsid w:val="0008361A"/>
    <w:rsid w:val="00092FE4"/>
    <w:rsid w:val="00094BA8"/>
    <w:rsid w:val="000974C2"/>
    <w:rsid w:val="000A3C11"/>
    <w:rsid w:val="000A47D6"/>
    <w:rsid w:val="000A51EA"/>
    <w:rsid w:val="000A66D5"/>
    <w:rsid w:val="000B1ABD"/>
    <w:rsid w:val="000B44E0"/>
    <w:rsid w:val="000B59F8"/>
    <w:rsid w:val="000B6360"/>
    <w:rsid w:val="000B7F0F"/>
    <w:rsid w:val="000C0ADF"/>
    <w:rsid w:val="000C17A5"/>
    <w:rsid w:val="000C222A"/>
    <w:rsid w:val="000C27B2"/>
    <w:rsid w:val="000C5063"/>
    <w:rsid w:val="000C7620"/>
    <w:rsid w:val="000C7FBD"/>
    <w:rsid w:val="000D1E94"/>
    <w:rsid w:val="000D2509"/>
    <w:rsid w:val="000D3659"/>
    <w:rsid w:val="000D73A1"/>
    <w:rsid w:val="000E027C"/>
    <w:rsid w:val="000E5520"/>
    <w:rsid w:val="001042CA"/>
    <w:rsid w:val="00106514"/>
    <w:rsid w:val="00106E24"/>
    <w:rsid w:val="00111356"/>
    <w:rsid w:val="00112E00"/>
    <w:rsid w:val="0011521F"/>
    <w:rsid w:val="00115963"/>
    <w:rsid w:val="00120632"/>
    <w:rsid w:val="0012216F"/>
    <w:rsid w:val="00122276"/>
    <w:rsid w:val="001223D7"/>
    <w:rsid w:val="0012355F"/>
    <w:rsid w:val="00126B64"/>
    <w:rsid w:val="00132421"/>
    <w:rsid w:val="001343C9"/>
    <w:rsid w:val="00135781"/>
    <w:rsid w:val="001447A5"/>
    <w:rsid w:val="00145C71"/>
    <w:rsid w:val="00150D23"/>
    <w:rsid w:val="00151423"/>
    <w:rsid w:val="00154750"/>
    <w:rsid w:val="001604C9"/>
    <w:rsid w:val="0016450F"/>
    <w:rsid w:val="00165074"/>
    <w:rsid w:val="001668E5"/>
    <w:rsid w:val="00167B0C"/>
    <w:rsid w:val="001708DC"/>
    <w:rsid w:val="00184B2A"/>
    <w:rsid w:val="0018711C"/>
    <w:rsid w:val="00190C20"/>
    <w:rsid w:val="001916A7"/>
    <w:rsid w:val="001916C0"/>
    <w:rsid w:val="00193806"/>
    <w:rsid w:val="0019564F"/>
    <w:rsid w:val="001B0860"/>
    <w:rsid w:val="001B654A"/>
    <w:rsid w:val="001C4193"/>
    <w:rsid w:val="001C7949"/>
    <w:rsid w:val="001D2A3B"/>
    <w:rsid w:val="001D312C"/>
    <w:rsid w:val="001D33E7"/>
    <w:rsid w:val="001D4F77"/>
    <w:rsid w:val="001D6834"/>
    <w:rsid w:val="001E0C63"/>
    <w:rsid w:val="001E3F5C"/>
    <w:rsid w:val="001E5006"/>
    <w:rsid w:val="001E5566"/>
    <w:rsid w:val="001E6119"/>
    <w:rsid w:val="001E6580"/>
    <w:rsid w:val="001E739A"/>
    <w:rsid w:val="001E75B7"/>
    <w:rsid w:val="001F0A69"/>
    <w:rsid w:val="001F217F"/>
    <w:rsid w:val="001F2516"/>
    <w:rsid w:val="001F3904"/>
    <w:rsid w:val="002033C2"/>
    <w:rsid w:val="0020350E"/>
    <w:rsid w:val="0020371D"/>
    <w:rsid w:val="00214CB6"/>
    <w:rsid w:val="00214E10"/>
    <w:rsid w:val="00214F17"/>
    <w:rsid w:val="00216FF8"/>
    <w:rsid w:val="002202FB"/>
    <w:rsid w:val="0022199C"/>
    <w:rsid w:val="00224F7A"/>
    <w:rsid w:val="002265B5"/>
    <w:rsid w:val="00230642"/>
    <w:rsid w:val="002311E3"/>
    <w:rsid w:val="00232492"/>
    <w:rsid w:val="00235D1B"/>
    <w:rsid w:val="002362AE"/>
    <w:rsid w:val="00236951"/>
    <w:rsid w:val="00240769"/>
    <w:rsid w:val="002410FB"/>
    <w:rsid w:val="00242471"/>
    <w:rsid w:val="002425E6"/>
    <w:rsid w:val="0024314E"/>
    <w:rsid w:val="002433B8"/>
    <w:rsid w:val="00251D6E"/>
    <w:rsid w:val="002534CC"/>
    <w:rsid w:val="00253D83"/>
    <w:rsid w:val="00254D81"/>
    <w:rsid w:val="00256521"/>
    <w:rsid w:val="002578D7"/>
    <w:rsid w:val="00260CF2"/>
    <w:rsid w:val="00262FFB"/>
    <w:rsid w:val="00264AC3"/>
    <w:rsid w:val="00265909"/>
    <w:rsid w:val="00267F66"/>
    <w:rsid w:val="00272026"/>
    <w:rsid w:val="00272985"/>
    <w:rsid w:val="00272B18"/>
    <w:rsid w:val="00277AE1"/>
    <w:rsid w:val="00282771"/>
    <w:rsid w:val="00282BB1"/>
    <w:rsid w:val="002874B4"/>
    <w:rsid w:val="0029287F"/>
    <w:rsid w:val="0029375E"/>
    <w:rsid w:val="00295857"/>
    <w:rsid w:val="002A407D"/>
    <w:rsid w:val="002A4B26"/>
    <w:rsid w:val="002A7B72"/>
    <w:rsid w:val="002B0182"/>
    <w:rsid w:val="002B079E"/>
    <w:rsid w:val="002B54AE"/>
    <w:rsid w:val="002B57AD"/>
    <w:rsid w:val="002B64DF"/>
    <w:rsid w:val="002C5EA1"/>
    <w:rsid w:val="002D0C30"/>
    <w:rsid w:val="002E41C4"/>
    <w:rsid w:val="002E48A6"/>
    <w:rsid w:val="002F1FB0"/>
    <w:rsid w:val="002F3491"/>
    <w:rsid w:val="002F379D"/>
    <w:rsid w:val="002F3FF5"/>
    <w:rsid w:val="002F7522"/>
    <w:rsid w:val="003021EF"/>
    <w:rsid w:val="003116DE"/>
    <w:rsid w:val="00314F64"/>
    <w:rsid w:val="003236C8"/>
    <w:rsid w:val="00324B0E"/>
    <w:rsid w:val="00326BFD"/>
    <w:rsid w:val="003337F9"/>
    <w:rsid w:val="00340202"/>
    <w:rsid w:val="0034120C"/>
    <w:rsid w:val="00342469"/>
    <w:rsid w:val="00351038"/>
    <w:rsid w:val="003521F8"/>
    <w:rsid w:val="003559A2"/>
    <w:rsid w:val="003614E2"/>
    <w:rsid w:val="00366F8C"/>
    <w:rsid w:val="00367D89"/>
    <w:rsid w:val="003722AA"/>
    <w:rsid w:val="00374FA5"/>
    <w:rsid w:val="0037672E"/>
    <w:rsid w:val="00381E94"/>
    <w:rsid w:val="00383A68"/>
    <w:rsid w:val="0038675E"/>
    <w:rsid w:val="0039484D"/>
    <w:rsid w:val="003B18A4"/>
    <w:rsid w:val="003B303D"/>
    <w:rsid w:val="003C3E28"/>
    <w:rsid w:val="003D0EDB"/>
    <w:rsid w:val="003D6A02"/>
    <w:rsid w:val="003E2E85"/>
    <w:rsid w:val="003E36B0"/>
    <w:rsid w:val="003E6703"/>
    <w:rsid w:val="003E67F2"/>
    <w:rsid w:val="003E69CE"/>
    <w:rsid w:val="003E7AD4"/>
    <w:rsid w:val="003F611A"/>
    <w:rsid w:val="003F6EB0"/>
    <w:rsid w:val="003F7CC1"/>
    <w:rsid w:val="00402B81"/>
    <w:rsid w:val="00402F87"/>
    <w:rsid w:val="004057FB"/>
    <w:rsid w:val="00406D8D"/>
    <w:rsid w:val="0040760C"/>
    <w:rsid w:val="00413EC0"/>
    <w:rsid w:val="00415BCF"/>
    <w:rsid w:val="00421C33"/>
    <w:rsid w:val="00424845"/>
    <w:rsid w:val="00425791"/>
    <w:rsid w:val="00430DC6"/>
    <w:rsid w:val="00431A90"/>
    <w:rsid w:val="00433D3E"/>
    <w:rsid w:val="0043422B"/>
    <w:rsid w:val="00441903"/>
    <w:rsid w:val="00442852"/>
    <w:rsid w:val="004430BE"/>
    <w:rsid w:val="00443246"/>
    <w:rsid w:val="00446ED0"/>
    <w:rsid w:val="004506F6"/>
    <w:rsid w:val="00452823"/>
    <w:rsid w:val="004549FA"/>
    <w:rsid w:val="004608BC"/>
    <w:rsid w:val="00463E95"/>
    <w:rsid w:val="00463F2A"/>
    <w:rsid w:val="00465336"/>
    <w:rsid w:val="00465663"/>
    <w:rsid w:val="0046680F"/>
    <w:rsid w:val="00467B6B"/>
    <w:rsid w:val="00472AA6"/>
    <w:rsid w:val="004732A6"/>
    <w:rsid w:val="00475192"/>
    <w:rsid w:val="00480CCD"/>
    <w:rsid w:val="00480E8C"/>
    <w:rsid w:val="00481175"/>
    <w:rsid w:val="00485C8D"/>
    <w:rsid w:val="004869B3"/>
    <w:rsid w:val="00490127"/>
    <w:rsid w:val="00491847"/>
    <w:rsid w:val="00491E32"/>
    <w:rsid w:val="00493281"/>
    <w:rsid w:val="00494408"/>
    <w:rsid w:val="00494854"/>
    <w:rsid w:val="00494BCE"/>
    <w:rsid w:val="0049553D"/>
    <w:rsid w:val="00497DED"/>
    <w:rsid w:val="004B142C"/>
    <w:rsid w:val="004B2D96"/>
    <w:rsid w:val="004B3353"/>
    <w:rsid w:val="004B3D77"/>
    <w:rsid w:val="004B77D3"/>
    <w:rsid w:val="004B7936"/>
    <w:rsid w:val="004C3639"/>
    <w:rsid w:val="004C78E3"/>
    <w:rsid w:val="004C78FB"/>
    <w:rsid w:val="004D1534"/>
    <w:rsid w:val="004D3F5D"/>
    <w:rsid w:val="004D4DE0"/>
    <w:rsid w:val="004D6797"/>
    <w:rsid w:val="004D7191"/>
    <w:rsid w:val="004E6D47"/>
    <w:rsid w:val="004F18A0"/>
    <w:rsid w:val="004F6689"/>
    <w:rsid w:val="004F704B"/>
    <w:rsid w:val="004F7931"/>
    <w:rsid w:val="005017F8"/>
    <w:rsid w:val="0050306B"/>
    <w:rsid w:val="00504829"/>
    <w:rsid w:val="00505B69"/>
    <w:rsid w:val="00505DC9"/>
    <w:rsid w:val="00511C53"/>
    <w:rsid w:val="00514B86"/>
    <w:rsid w:val="00520F74"/>
    <w:rsid w:val="00521987"/>
    <w:rsid w:val="00523CC1"/>
    <w:rsid w:val="00524F54"/>
    <w:rsid w:val="00531517"/>
    <w:rsid w:val="0053494A"/>
    <w:rsid w:val="00551612"/>
    <w:rsid w:val="0055357D"/>
    <w:rsid w:val="00555BD5"/>
    <w:rsid w:val="00555EF6"/>
    <w:rsid w:val="00563D1C"/>
    <w:rsid w:val="00563F96"/>
    <w:rsid w:val="00564920"/>
    <w:rsid w:val="00566CFD"/>
    <w:rsid w:val="005709F5"/>
    <w:rsid w:val="005723D1"/>
    <w:rsid w:val="0057508E"/>
    <w:rsid w:val="0058427E"/>
    <w:rsid w:val="005873FC"/>
    <w:rsid w:val="00594327"/>
    <w:rsid w:val="00594FBA"/>
    <w:rsid w:val="00595F83"/>
    <w:rsid w:val="0059780A"/>
    <w:rsid w:val="00597AFC"/>
    <w:rsid w:val="005A0E30"/>
    <w:rsid w:val="005B21C6"/>
    <w:rsid w:val="005B2E3D"/>
    <w:rsid w:val="005B7B7C"/>
    <w:rsid w:val="005C2924"/>
    <w:rsid w:val="005C2D82"/>
    <w:rsid w:val="005D327E"/>
    <w:rsid w:val="005D5BD0"/>
    <w:rsid w:val="005D6342"/>
    <w:rsid w:val="005D6F9C"/>
    <w:rsid w:val="005E09FE"/>
    <w:rsid w:val="005E0A48"/>
    <w:rsid w:val="005E11B4"/>
    <w:rsid w:val="005E3320"/>
    <w:rsid w:val="005F0E26"/>
    <w:rsid w:val="005F1A35"/>
    <w:rsid w:val="005F3281"/>
    <w:rsid w:val="005F63DE"/>
    <w:rsid w:val="005F703B"/>
    <w:rsid w:val="006119CA"/>
    <w:rsid w:val="00613AF5"/>
    <w:rsid w:val="00615639"/>
    <w:rsid w:val="0061665C"/>
    <w:rsid w:val="006178A0"/>
    <w:rsid w:val="00617FCC"/>
    <w:rsid w:val="00621A8B"/>
    <w:rsid w:val="00623ED3"/>
    <w:rsid w:val="006334FD"/>
    <w:rsid w:val="00637F3C"/>
    <w:rsid w:val="0064584E"/>
    <w:rsid w:val="00650D0C"/>
    <w:rsid w:val="00651AFD"/>
    <w:rsid w:val="0065384B"/>
    <w:rsid w:val="00657352"/>
    <w:rsid w:val="006646CA"/>
    <w:rsid w:val="00664A89"/>
    <w:rsid w:val="00664B06"/>
    <w:rsid w:val="00665473"/>
    <w:rsid w:val="0067301D"/>
    <w:rsid w:val="006750BE"/>
    <w:rsid w:val="006774E0"/>
    <w:rsid w:val="00683484"/>
    <w:rsid w:val="00687D34"/>
    <w:rsid w:val="0069153B"/>
    <w:rsid w:val="006A04FF"/>
    <w:rsid w:val="006A1B64"/>
    <w:rsid w:val="006A41C1"/>
    <w:rsid w:val="006B2074"/>
    <w:rsid w:val="006B55D6"/>
    <w:rsid w:val="006B5ED3"/>
    <w:rsid w:val="006B6045"/>
    <w:rsid w:val="006B641B"/>
    <w:rsid w:val="006B6DCB"/>
    <w:rsid w:val="006B7B93"/>
    <w:rsid w:val="006C1223"/>
    <w:rsid w:val="006C4639"/>
    <w:rsid w:val="006C5189"/>
    <w:rsid w:val="006E26A5"/>
    <w:rsid w:val="006E4F4D"/>
    <w:rsid w:val="006E5383"/>
    <w:rsid w:val="006F417A"/>
    <w:rsid w:val="006F7E04"/>
    <w:rsid w:val="00701177"/>
    <w:rsid w:val="007034BE"/>
    <w:rsid w:val="00706713"/>
    <w:rsid w:val="00706FFF"/>
    <w:rsid w:val="007074AD"/>
    <w:rsid w:val="007134C4"/>
    <w:rsid w:val="00713CEA"/>
    <w:rsid w:val="00716F19"/>
    <w:rsid w:val="00717704"/>
    <w:rsid w:val="00720EB6"/>
    <w:rsid w:val="00721D0C"/>
    <w:rsid w:val="007235B7"/>
    <w:rsid w:val="007253AA"/>
    <w:rsid w:val="0073139D"/>
    <w:rsid w:val="00731A58"/>
    <w:rsid w:val="007348D5"/>
    <w:rsid w:val="007356A1"/>
    <w:rsid w:val="00735BD1"/>
    <w:rsid w:val="00736528"/>
    <w:rsid w:val="00741294"/>
    <w:rsid w:val="00741C7A"/>
    <w:rsid w:val="00743D1C"/>
    <w:rsid w:val="00744127"/>
    <w:rsid w:val="0074431A"/>
    <w:rsid w:val="00747350"/>
    <w:rsid w:val="0075166F"/>
    <w:rsid w:val="00753A32"/>
    <w:rsid w:val="00765FC6"/>
    <w:rsid w:val="007664E3"/>
    <w:rsid w:val="0076790A"/>
    <w:rsid w:val="007748D2"/>
    <w:rsid w:val="00775942"/>
    <w:rsid w:val="007768A2"/>
    <w:rsid w:val="007818AA"/>
    <w:rsid w:val="0078219E"/>
    <w:rsid w:val="0078432B"/>
    <w:rsid w:val="00785617"/>
    <w:rsid w:val="007920F4"/>
    <w:rsid w:val="0079270D"/>
    <w:rsid w:val="00792A56"/>
    <w:rsid w:val="007932C7"/>
    <w:rsid w:val="00794B0B"/>
    <w:rsid w:val="00795AB2"/>
    <w:rsid w:val="00797D1F"/>
    <w:rsid w:val="007A2028"/>
    <w:rsid w:val="007A2290"/>
    <w:rsid w:val="007A6E6D"/>
    <w:rsid w:val="007B0EFB"/>
    <w:rsid w:val="007B5141"/>
    <w:rsid w:val="007B5B95"/>
    <w:rsid w:val="007C27FC"/>
    <w:rsid w:val="007D397A"/>
    <w:rsid w:val="007E50AD"/>
    <w:rsid w:val="007E5EE6"/>
    <w:rsid w:val="007F7CDC"/>
    <w:rsid w:val="00800BB4"/>
    <w:rsid w:val="00803BB4"/>
    <w:rsid w:val="00811708"/>
    <w:rsid w:val="00812426"/>
    <w:rsid w:val="00814115"/>
    <w:rsid w:val="00814925"/>
    <w:rsid w:val="00815E97"/>
    <w:rsid w:val="00817826"/>
    <w:rsid w:val="00820BDF"/>
    <w:rsid w:val="008270F1"/>
    <w:rsid w:val="00843304"/>
    <w:rsid w:val="00845D2E"/>
    <w:rsid w:val="00851A83"/>
    <w:rsid w:val="00853E6C"/>
    <w:rsid w:val="008565A7"/>
    <w:rsid w:val="00860BE1"/>
    <w:rsid w:val="00860DC5"/>
    <w:rsid w:val="0086170A"/>
    <w:rsid w:val="00862AFA"/>
    <w:rsid w:val="00865770"/>
    <w:rsid w:val="0086614A"/>
    <w:rsid w:val="008708AC"/>
    <w:rsid w:val="008710BE"/>
    <w:rsid w:val="00873D69"/>
    <w:rsid w:val="0087532E"/>
    <w:rsid w:val="00885082"/>
    <w:rsid w:val="008858C1"/>
    <w:rsid w:val="0088612F"/>
    <w:rsid w:val="00890F8B"/>
    <w:rsid w:val="00895309"/>
    <w:rsid w:val="0089614F"/>
    <w:rsid w:val="008A1457"/>
    <w:rsid w:val="008A35C8"/>
    <w:rsid w:val="008A641B"/>
    <w:rsid w:val="008A6D94"/>
    <w:rsid w:val="008B0827"/>
    <w:rsid w:val="008B1228"/>
    <w:rsid w:val="008B3301"/>
    <w:rsid w:val="008B51C2"/>
    <w:rsid w:val="008B58E4"/>
    <w:rsid w:val="008B77F0"/>
    <w:rsid w:val="008C53DE"/>
    <w:rsid w:val="008D27D6"/>
    <w:rsid w:val="008D3D0F"/>
    <w:rsid w:val="008D74A5"/>
    <w:rsid w:val="008E206D"/>
    <w:rsid w:val="008E2688"/>
    <w:rsid w:val="008E359E"/>
    <w:rsid w:val="008E5597"/>
    <w:rsid w:val="008E5DD2"/>
    <w:rsid w:val="008E66A0"/>
    <w:rsid w:val="00901A14"/>
    <w:rsid w:val="009023D9"/>
    <w:rsid w:val="00907210"/>
    <w:rsid w:val="00907B2F"/>
    <w:rsid w:val="00911EAD"/>
    <w:rsid w:val="00914BC8"/>
    <w:rsid w:val="009159F1"/>
    <w:rsid w:val="00917F85"/>
    <w:rsid w:val="00922C18"/>
    <w:rsid w:val="00922FB3"/>
    <w:rsid w:val="00931B14"/>
    <w:rsid w:val="0094084A"/>
    <w:rsid w:val="00941468"/>
    <w:rsid w:val="00942DEF"/>
    <w:rsid w:val="00943AD7"/>
    <w:rsid w:val="00952729"/>
    <w:rsid w:val="00962366"/>
    <w:rsid w:val="0096242D"/>
    <w:rsid w:val="0096382C"/>
    <w:rsid w:val="0096675F"/>
    <w:rsid w:val="00966D79"/>
    <w:rsid w:val="00970F7B"/>
    <w:rsid w:val="009711B9"/>
    <w:rsid w:val="00971261"/>
    <w:rsid w:val="00971AA4"/>
    <w:rsid w:val="00973AD9"/>
    <w:rsid w:val="0097798F"/>
    <w:rsid w:val="00980058"/>
    <w:rsid w:val="00980482"/>
    <w:rsid w:val="009816CB"/>
    <w:rsid w:val="00981912"/>
    <w:rsid w:val="0098211D"/>
    <w:rsid w:val="009853BE"/>
    <w:rsid w:val="00987976"/>
    <w:rsid w:val="00991AE0"/>
    <w:rsid w:val="00992F7A"/>
    <w:rsid w:val="00996B18"/>
    <w:rsid w:val="009A57F1"/>
    <w:rsid w:val="009A59B4"/>
    <w:rsid w:val="009A711C"/>
    <w:rsid w:val="009A770E"/>
    <w:rsid w:val="009B64EE"/>
    <w:rsid w:val="009C2926"/>
    <w:rsid w:val="009D2278"/>
    <w:rsid w:val="009D228B"/>
    <w:rsid w:val="009D64F4"/>
    <w:rsid w:val="009D725C"/>
    <w:rsid w:val="009D7681"/>
    <w:rsid w:val="009D7F59"/>
    <w:rsid w:val="009E12F3"/>
    <w:rsid w:val="009E5F71"/>
    <w:rsid w:val="009F3354"/>
    <w:rsid w:val="00A11F1B"/>
    <w:rsid w:val="00A13594"/>
    <w:rsid w:val="00A149AE"/>
    <w:rsid w:val="00A14B69"/>
    <w:rsid w:val="00A2246E"/>
    <w:rsid w:val="00A22A21"/>
    <w:rsid w:val="00A239D2"/>
    <w:rsid w:val="00A255EC"/>
    <w:rsid w:val="00A2623E"/>
    <w:rsid w:val="00A33F80"/>
    <w:rsid w:val="00A40A60"/>
    <w:rsid w:val="00A4304B"/>
    <w:rsid w:val="00A47AA0"/>
    <w:rsid w:val="00A501B0"/>
    <w:rsid w:val="00A50204"/>
    <w:rsid w:val="00A520D3"/>
    <w:rsid w:val="00A538DA"/>
    <w:rsid w:val="00A54314"/>
    <w:rsid w:val="00A55B85"/>
    <w:rsid w:val="00A57525"/>
    <w:rsid w:val="00A60632"/>
    <w:rsid w:val="00A61E47"/>
    <w:rsid w:val="00A63DDA"/>
    <w:rsid w:val="00A70254"/>
    <w:rsid w:val="00A80DB5"/>
    <w:rsid w:val="00A82C39"/>
    <w:rsid w:val="00A85128"/>
    <w:rsid w:val="00A944EA"/>
    <w:rsid w:val="00A955E4"/>
    <w:rsid w:val="00A96DF0"/>
    <w:rsid w:val="00A9700E"/>
    <w:rsid w:val="00AA01EB"/>
    <w:rsid w:val="00AA0CD6"/>
    <w:rsid w:val="00AA2C33"/>
    <w:rsid w:val="00AA5B8E"/>
    <w:rsid w:val="00AB1D74"/>
    <w:rsid w:val="00AB5B63"/>
    <w:rsid w:val="00AB73A8"/>
    <w:rsid w:val="00AC032D"/>
    <w:rsid w:val="00AC072A"/>
    <w:rsid w:val="00AC0E6E"/>
    <w:rsid w:val="00AC1C14"/>
    <w:rsid w:val="00AD04B2"/>
    <w:rsid w:val="00AD0D49"/>
    <w:rsid w:val="00AD639C"/>
    <w:rsid w:val="00AD6A80"/>
    <w:rsid w:val="00AE2EF4"/>
    <w:rsid w:val="00AE52CF"/>
    <w:rsid w:val="00AE7399"/>
    <w:rsid w:val="00AF2B6E"/>
    <w:rsid w:val="00AF2E5A"/>
    <w:rsid w:val="00AF535B"/>
    <w:rsid w:val="00AF72AC"/>
    <w:rsid w:val="00B01BD0"/>
    <w:rsid w:val="00B03742"/>
    <w:rsid w:val="00B072C9"/>
    <w:rsid w:val="00B12200"/>
    <w:rsid w:val="00B1389D"/>
    <w:rsid w:val="00B14A33"/>
    <w:rsid w:val="00B1651B"/>
    <w:rsid w:val="00B2044F"/>
    <w:rsid w:val="00B218E6"/>
    <w:rsid w:val="00B223D9"/>
    <w:rsid w:val="00B24548"/>
    <w:rsid w:val="00B24E6A"/>
    <w:rsid w:val="00B25D31"/>
    <w:rsid w:val="00B277A6"/>
    <w:rsid w:val="00B27E3B"/>
    <w:rsid w:val="00B31FCE"/>
    <w:rsid w:val="00B33423"/>
    <w:rsid w:val="00B354EF"/>
    <w:rsid w:val="00B41E79"/>
    <w:rsid w:val="00B4234B"/>
    <w:rsid w:val="00B45B6F"/>
    <w:rsid w:val="00B47238"/>
    <w:rsid w:val="00B5017F"/>
    <w:rsid w:val="00B53266"/>
    <w:rsid w:val="00B56864"/>
    <w:rsid w:val="00B604F8"/>
    <w:rsid w:val="00B65D41"/>
    <w:rsid w:val="00B67FB5"/>
    <w:rsid w:val="00B70609"/>
    <w:rsid w:val="00B75A14"/>
    <w:rsid w:val="00B91F61"/>
    <w:rsid w:val="00BA0AE7"/>
    <w:rsid w:val="00BA1FD5"/>
    <w:rsid w:val="00BA3DFF"/>
    <w:rsid w:val="00BA715B"/>
    <w:rsid w:val="00BB20BB"/>
    <w:rsid w:val="00BB2E9B"/>
    <w:rsid w:val="00BB42AD"/>
    <w:rsid w:val="00BB4CB3"/>
    <w:rsid w:val="00BB7D9D"/>
    <w:rsid w:val="00BB7FCD"/>
    <w:rsid w:val="00BC12F3"/>
    <w:rsid w:val="00BC3933"/>
    <w:rsid w:val="00BD15A2"/>
    <w:rsid w:val="00BD276E"/>
    <w:rsid w:val="00BD2D26"/>
    <w:rsid w:val="00BD714F"/>
    <w:rsid w:val="00BD7D28"/>
    <w:rsid w:val="00BE153E"/>
    <w:rsid w:val="00BE19B5"/>
    <w:rsid w:val="00BE1A0B"/>
    <w:rsid w:val="00BE279C"/>
    <w:rsid w:val="00BE3168"/>
    <w:rsid w:val="00BE4880"/>
    <w:rsid w:val="00BE5300"/>
    <w:rsid w:val="00BE6BD3"/>
    <w:rsid w:val="00BF421D"/>
    <w:rsid w:val="00BF6C8A"/>
    <w:rsid w:val="00BF6F4B"/>
    <w:rsid w:val="00BF7D80"/>
    <w:rsid w:val="00C00C22"/>
    <w:rsid w:val="00C0128C"/>
    <w:rsid w:val="00C058FF"/>
    <w:rsid w:val="00C05950"/>
    <w:rsid w:val="00C12A2A"/>
    <w:rsid w:val="00C14AB0"/>
    <w:rsid w:val="00C14CD7"/>
    <w:rsid w:val="00C23C91"/>
    <w:rsid w:val="00C26C0E"/>
    <w:rsid w:val="00C3519B"/>
    <w:rsid w:val="00C377BC"/>
    <w:rsid w:val="00C45B4C"/>
    <w:rsid w:val="00C45CD9"/>
    <w:rsid w:val="00C51E22"/>
    <w:rsid w:val="00C535A8"/>
    <w:rsid w:val="00C558A6"/>
    <w:rsid w:val="00C6145B"/>
    <w:rsid w:val="00C64231"/>
    <w:rsid w:val="00C6518D"/>
    <w:rsid w:val="00C709BD"/>
    <w:rsid w:val="00C74DFE"/>
    <w:rsid w:val="00C7748D"/>
    <w:rsid w:val="00C813A1"/>
    <w:rsid w:val="00C850B4"/>
    <w:rsid w:val="00C915D9"/>
    <w:rsid w:val="00C946FF"/>
    <w:rsid w:val="00C95F07"/>
    <w:rsid w:val="00C97E7D"/>
    <w:rsid w:val="00CA059F"/>
    <w:rsid w:val="00CA19C0"/>
    <w:rsid w:val="00CA352C"/>
    <w:rsid w:val="00CA3B3F"/>
    <w:rsid w:val="00CA50AD"/>
    <w:rsid w:val="00CA6FA0"/>
    <w:rsid w:val="00CA7093"/>
    <w:rsid w:val="00CB137B"/>
    <w:rsid w:val="00CB1C9C"/>
    <w:rsid w:val="00CB321C"/>
    <w:rsid w:val="00CB40E4"/>
    <w:rsid w:val="00CB482F"/>
    <w:rsid w:val="00CB6990"/>
    <w:rsid w:val="00CB6EDC"/>
    <w:rsid w:val="00CC04A5"/>
    <w:rsid w:val="00CC0F43"/>
    <w:rsid w:val="00CC27E1"/>
    <w:rsid w:val="00CD16A4"/>
    <w:rsid w:val="00CD1DCD"/>
    <w:rsid w:val="00CE128C"/>
    <w:rsid w:val="00CE188C"/>
    <w:rsid w:val="00CE2A53"/>
    <w:rsid w:val="00CF0274"/>
    <w:rsid w:val="00CF21D8"/>
    <w:rsid w:val="00CF3D64"/>
    <w:rsid w:val="00CF7296"/>
    <w:rsid w:val="00D02774"/>
    <w:rsid w:val="00D068BB"/>
    <w:rsid w:val="00D1003D"/>
    <w:rsid w:val="00D12EFA"/>
    <w:rsid w:val="00D15512"/>
    <w:rsid w:val="00D16ED3"/>
    <w:rsid w:val="00D20DA1"/>
    <w:rsid w:val="00D21F6A"/>
    <w:rsid w:val="00D235F4"/>
    <w:rsid w:val="00D26D64"/>
    <w:rsid w:val="00D2743E"/>
    <w:rsid w:val="00D37F87"/>
    <w:rsid w:val="00D411E2"/>
    <w:rsid w:val="00D44A24"/>
    <w:rsid w:val="00D513B8"/>
    <w:rsid w:val="00D56390"/>
    <w:rsid w:val="00D57DA1"/>
    <w:rsid w:val="00D62806"/>
    <w:rsid w:val="00D63692"/>
    <w:rsid w:val="00D70188"/>
    <w:rsid w:val="00D70322"/>
    <w:rsid w:val="00D7356A"/>
    <w:rsid w:val="00D74447"/>
    <w:rsid w:val="00D76E70"/>
    <w:rsid w:val="00D77C65"/>
    <w:rsid w:val="00D82969"/>
    <w:rsid w:val="00D82F14"/>
    <w:rsid w:val="00D85578"/>
    <w:rsid w:val="00D85B8C"/>
    <w:rsid w:val="00D93143"/>
    <w:rsid w:val="00D95E94"/>
    <w:rsid w:val="00D978A8"/>
    <w:rsid w:val="00DA0C3C"/>
    <w:rsid w:val="00DA4EC6"/>
    <w:rsid w:val="00DB2391"/>
    <w:rsid w:val="00DB31EB"/>
    <w:rsid w:val="00DB3C61"/>
    <w:rsid w:val="00DB5F3C"/>
    <w:rsid w:val="00DB606E"/>
    <w:rsid w:val="00DC3F3D"/>
    <w:rsid w:val="00DC5400"/>
    <w:rsid w:val="00DC7E81"/>
    <w:rsid w:val="00DD227C"/>
    <w:rsid w:val="00DD4523"/>
    <w:rsid w:val="00DD48CE"/>
    <w:rsid w:val="00DD4D02"/>
    <w:rsid w:val="00DD7D95"/>
    <w:rsid w:val="00DE3110"/>
    <w:rsid w:val="00DE4BB3"/>
    <w:rsid w:val="00DE5090"/>
    <w:rsid w:val="00DE78C6"/>
    <w:rsid w:val="00DF0F8C"/>
    <w:rsid w:val="00DF5CB5"/>
    <w:rsid w:val="00E006F2"/>
    <w:rsid w:val="00E0324E"/>
    <w:rsid w:val="00E03D23"/>
    <w:rsid w:val="00E04E07"/>
    <w:rsid w:val="00E07A20"/>
    <w:rsid w:val="00E155FB"/>
    <w:rsid w:val="00E2303B"/>
    <w:rsid w:val="00E32D45"/>
    <w:rsid w:val="00E40AFE"/>
    <w:rsid w:val="00E44C48"/>
    <w:rsid w:val="00E45717"/>
    <w:rsid w:val="00E45EB4"/>
    <w:rsid w:val="00E465BD"/>
    <w:rsid w:val="00E50655"/>
    <w:rsid w:val="00E51D2D"/>
    <w:rsid w:val="00E52F4E"/>
    <w:rsid w:val="00E57729"/>
    <w:rsid w:val="00E63BD8"/>
    <w:rsid w:val="00E6540C"/>
    <w:rsid w:val="00E65A38"/>
    <w:rsid w:val="00E67C5E"/>
    <w:rsid w:val="00E70714"/>
    <w:rsid w:val="00E77F48"/>
    <w:rsid w:val="00E81473"/>
    <w:rsid w:val="00E81D76"/>
    <w:rsid w:val="00E829C8"/>
    <w:rsid w:val="00E835D0"/>
    <w:rsid w:val="00E83B6E"/>
    <w:rsid w:val="00E83ED0"/>
    <w:rsid w:val="00E85421"/>
    <w:rsid w:val="00E85E94"/>
    <w:rsid w:val="00E879D9"/>
    <w:rsid w:val="00EA0454"/>
    <w:rsid w:val="00EA2D5F"/>
    <w:rsid w:val="00EA4A32"/>
    <w:rsid w:val="00EA7924"/>
    <w:rsid w:val="00EB0133"/>
    <w:rsid w:val="00EB2D05"/>
    <w:rsid w:val="00EB6615"/>
    <w:rsid w:val="00EC096D"/>
    <w:rsid w:val="00EC0C98"/>
    <w:rsid w:val="00EC1015"/>
    <w:rsid w:val="00EC2A8A"/>
    <w:rsid w:val="00EC3EAF"/>
    <w:rsid w:val="00EC49C4"/>
    <w:rsid w:val="00EC7A57"/>
    <w:rsid w:val="00ED2BCA"/>
    <w:rsid w:val="00ED3926"/>
    <w:rsid w:val="00ED4FAB"/>
    <w:rsid w:val="00ED52B2"/>
    <w:rsid w:val="00ED6F3C"/>
    <w:rsid w:val="00EE1FCD"/>
    <w:rsid w:val="00EE4898"/>
    <w:rsid w:val="00EE6C5A"/>
    <w:rsid w:val="00F061FE"/>
    <w:rsid w:val="00F06413"/>
    <w:rsid w:val="00F07152"/>
    <w:rsid w:val="00F12C25"/>
    <w:rsid w:val="00F14380"/>
    <w:rsid w:val="00F15ADE"/>
    <w:rsid w:val="00F16089"/>
    <w:rsid w:val="00F17312"/>
    <w:rsid w:val="00F20434"/>
    <w:rsid w:val="00F325C1"/>
    <w:rsid w:val="00F33CAA"/>
    <w:rsid w:val="00F35C22"/>
    <w:rsid w:val="00F366AA"/>
    <w:rsid w:val="00F36DBE"/>
    <w:rsid w:val="00F36F19"/>
    <w:rsid w:val="00F43F4F"/>
    <w:rsid w:val="00F47354"/>
    <w:rsid w:val="00F47B18"/>
    <w:rsid w:val="00F556C0"/>
    <w:rsid w:val="00F652FC"/>
    <w:rsid w:val="00F6585D"/>
    <w:rsid w:val="00F7134E"/>
    <w:rsid w:val="00F73A7C"/>
    <w:rsid w:val="00F742D5"/>
    <w:rsid w:val="00F74F9B"/>
    <w:rsid w:val="00F75107"/>
    <w:rsid w:val="00F76378"/>
    <w:rsid w:val="00F805BA"/>
    <w:rsid w:val="00F806D5"/>
    <w:rsid w:val="00F81450"/>
    <w:rsid w:val="00F84990"/>
    <w:rsid w:val="00F8723F"/>
    <w:rsid w:val="00F9091B"/>
    <w:rsid w:val="00F90D8A"/>
    <w:rsid w:val="00F95A6A"/>
    <w:rsid w:val="00FA6851"/>
    <w:rsid w:val="00FB0D6C"/>
    <w:rsid w:val="00FB164D"/>
    <w:rsid w:val="00FB38B5"/>
    <w:rsid w:val="00FC38C3"/>
    <w:rsid w:val="00FC6667"/>
    <w:rsid w:val="00FD5E9F"/>
    <w:rsid w:val="00FD75DC"/>
    <w:rsid w:val="00FD7994"/>
    <w:rsid w:val="00FE29CA"/>
    <w:rsid w:val="00FE514C"/>
    <w:rsid w:val="00FE54B3"/>
    <w:rsid w:val="00FE658C"/>
    <w:rsid w:val="00FE65AD"/>
    <w:rsid w:val="00FE7848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6DAD64D"/>
  <w15:docId w15:val="{8D732BCE-5F63-435F-91D7-EF599563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EF4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qFormat/>
    <w:rsid w:val="00D93143"/>
    <w:pPr>
      <w:keepNext/>
      <w:spacing w:line="360" w:lineRule="auto"/>
      <w:jc w:val="center"/>
      <w:outlineLvl w:val="0"/>
    </w:pPr>
    <w:rPr>
      <w:rFonts w:eastAsia="ＭＳ Ｐ明朝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1B64"/>
    <w:rPr>
      <w:color w:val="0000FF"/>
      <w:u w:val="single"/>
    </w:rPr>
  </w:style>
  <w:style w:type="paragraph" w:styleId="a4">
    <w:name w:val="caption"/>
    <w:basedOn w:val="a"/>
    <w:next w:val="a"/>
    <w:qFormat/>
    <w:rsid w:val="006A1B64"/>
    <w:pPr>
      <w:wordWrap w:val="0"/>
      <w:autoSpaceDE w:val="0"/>
      <w:autoSpaceDN w:val="0"/>
      <w:spacing w:before="120" w:after="240"/>
    </w:pPr>
    <w:rPr>
      <w:rFonts w:ascii="Batang" w:eastAsia="Batang"/>
      <w:b/>
      <w:bCs/>
      <w:sz w:val="20"/>
      <w:szCs w:val="20"/>
      <w:lang w:eastAsia="ko-KR"/>
    </w:rPr>
  </w:style>
  <w:style w:type="paragraph" w:styleId="a5">
    <w:name w:val="header"/>
    <w:basedOn w:val="a"/>
    <w:link w:val="a6"/>
    <w:rsid w:val="00262FF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62FFB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0B1ABD"/>
    <w:rPr>
      <w:rFonts w:ascii="Arial" w:eastAsia="ＭＳ ゴシック" w:hAnsi="Arial"/>
      <w:sz w:val="18"/>
      <w:szCs w:val="18"/>
    </w:rPr>
  </w:style>
  <w:style w:type="paragraph" w:styleId="aa">
    <w:name w:val="Body Text Indent"/>
    <w:basedOn w:val="a"/>
    <w:rsid w:val="00D93143"/>
    <w:pPr>
      <w:adjustRightInd w:val="0"/>
      <w:spacing w:line="360" w:lineRule="auto"/>
      <w:ind w:leftChars="200" w:left="400" w:firstLineChars="100" w:firstLine="200"/>
      <w:textAlignment w:val="baseline"/>
    </w:pPr>
    <w:rPr>
      <w:rFonts w:eastAsia="ＭＳ Ｐ明朝"/>
      <w:kern w:val="0"/>
      <w:sz w:val="20"/>
      <w:szCs w:val="20"/>
    </w:rPr>
  </w:style>
  <w:style w:type="paragraph" w:styleId="2">
    <w:name w:val="Body Text Indent 2"/>
    <w:basedOn w:val="a"/>
    <w:rsid w:val="00D93143"/>
    <w:pPr>
      <w:adjustRightInd w:val="0"/>
      <w:ind w:leftChars="200" w:left="400"/>
      <w:textAlignment w:val="baseline"/>
    </w:pPr>
    <w:rPr>
      <w:rFonts w:eastAsia="ＭＳ Ｐ明朝"/>
      <w:kern w:val="0"/>
      <w:szCs w:val="20"/>
    </w:rPr>
  </w:style>
  <w:style w:type="paragraph" w:styleId="ab">
    <w:name w:val="Body Text"/>
    <w:basedOn w:val="a"/>
    <w:rsid w:val="0029375E"/>
  </w:style>
  <w:style w:type="paragraph" w:styleId="20">
    <w:name w:val="Body Text 2"/>
    <w:basedOn w:val="a"/>
    <w:rsid w:val="0029375E"/>
    <w:pPr>
      <w:spacing w:line="480" w:lineRule="auto"/>
    </w:pPr>
  </w:style>
  <w:style w:type="paragraph" w:styleId="3">
    <w:name w:val="Body Text 3"/>
    <w:basedOn w:val="a"/>
    <w:rsid w:val="0029375E"/>
    <w:rPr>
      <w:sz w:val="16"/>
      <w:szCs w:val="16"/>
    </w:rPr>
  </w:style>
  <w:style w:type="paragraph" w:styleId="ac">
    <w:name w:val="Date"/>
    <w:basedOn w:val="a"/>
    <w:next w:val="a"/>
    <w:rsid w:val="0029375E"/>
    <w:rPr>
      <w:rFonts w:ascii="Times" w:hAnsi="Times"/>
      <w:color w:val="000000"/>
      <w:sz w:val="20"/>
      <w:szCs w:val="20"/>
    </w:rPr>
  </w:style>
  <w:style w:type="paragraph" w:styleId="Web">
    <w:name w:val="Normal (Web)"/>
    <w:basedOn w:val="a"/>
    <w:uiPriority w:val="99"/>
    <w:rsid w:val="00324B0E"/>
    <w:pPr>
      <w:widowControl/>
      <w:spacing w:before="100" w:beforeAutospacing="1" w:after="100" w:afterAutospacing="1"/>
      <w:jc w:val="left"/>
    </w:pPr>
    <w:rPr>
      <w:rFonts w:cs="Arial Unicode MS"/>
      <w:color w:val="000000"/>
      <w:kern w:val="0"/>
    </w:rPr>
  </w:style>
  <w:style w:type="paragraph" w:styleId="ad">
    <w:name w:val="Plain Text"/>
    <w:basedOn w:val="a"/>
    <w:rsid w:val="00324B0E"/>
    <w:rPr>
      <w:rFonts w:ascii="ＭＳ 明朝" w:hAnsi="Courier New" w:cs="Courier New"/>
    </w:rPr>
  </w:style>
  <w:style w:type="paragraph" w:styleId="ae">
    <w:name w:val="Closing"/>
    <w:basedOn w:val="a"/>
    <w:rsid w:val="00216FF8"/>
    <w:pPr>
      <w:jc w:val="right"/>
    </w:pPr>
  </w:style>
  <w:style w:type="paragraph" w:styleId="af">
    <w:name w:val="footnote text"/>
    <w:basedOn w:val="a"/>
    <w:semiHidden/>
    <w:rsid w:val="006E4F4D"/>
    <w:pPr>
      <w:snapToGrid w:val="0"/>
      <w:jc w:val="left"/>
    </w:pPr>
    <w:rPr>
      <w:szCs w:val="24"/>
    </w:rPr>
  </w:style>
  <w:style w:type="character" w:styleId="af0">
    <w:name w:val="footnote reference"/>
    <w:basedOn w:val="a0"/>
    <w:semiHidden/>
    <w:rsid w:val="006E4F4D"/>
    <w:rPr>
      <w:vertAlign w:val="superscript"/>
    </w:rPr>
  </w:style>
  <w:style w:type="character" w:styleId="af1">
    <w:name w:val="FollowedHyperlink"/>
    <w:basedOn w:val="a0"/>
    <w:rsid w:val="00792A56"/>
    <w:rPr>
      <w:color w:val="800080"/>
      <w:u w:val="single"/>
    </w:rPr>
  </w:style>
  <w:style w:type="character" w:customStyle="1" w:styleId="a6">
    <w:name w:val="ヘッダー (文字)"/>
    <w:basedOn w:val="a0"/>
    <w:link w:val="a5"/>
    <w:semiHidden/>
    <w:rsid w:val="00FD75DC"/>
    <w:rPr>
      <w:rFonts w:eastAsia="ＭＳ 明朝"/>
      <w:kern w:val="2"/>
      <w:sz w:val="21"/>
      <w:szCs w:val="21"/>
      <w:lang w:val="en-US" w:eastAsia="ja-JP" w:bidi="ar-SA"/>
    </w:rPr>
  </w:style>
  <w:style w:type="character" w:styleId="af2">
    <w:name w:val="Emphasis"/>
    <w:basedOn w:val="a0"/>
    <w:qFormat/>
    <w:rsid w:val="00FD75DC"/>
    <w:rPr>
      <w:b/>
      <w:bCs/>
      <w:i w:val="0"/>
      <w:iCs w:val="0"/>
    </w:rPr>
  </w:style>
  <w:style w:type="character" w:styleId="af3">
    <w:name w:val="annotation reference"/>
    <w:basedOn w:val="a0"/>
    <w:rsid w:val="00520F74"/>
    <w:rPr>
      <w:sz w:val="18"/>
      <w:szCs w:val="18"/>
    </w:rPr>
  </w:style>
  <w:style w:type="paragraph" w:styleId="af4">
    <w:name w:val="annotation text"/>
    <w:basedOn w:val="a"/>
    <w:link w:val="af5"/>
    <w:rsid w:val="00520F74"/>
    <w:pPr>
      <w:jc w:val="left"/>
    </w:pPr>
  </w:style>
  <w:style w:type="character" w:customStyle="1" w:styleId="af5">
    <w:name w:val="コメント文字列 (文字)"/>
    <w:basedOn w:val="a0"/>
    <w:link w:val="af4"/>
    <w:rsid w:val="00520F74"/>
    <w:rPr>
      <w:rFonts w:ascii="Times New Roman" w:hAnsi="Times New Roman"/>
      <w:kern w:val="2"/>
      <w:sz w:val="21"/>
      <w:szCs w:val="21"/>
    </w:rPr>
  </w:style>
  <w:style w:type="paragraph" w:styleId="af6">
    <w:name w:val="annotation subject"/>
    <w:basedOn w:val="af4"/>
    <w:next w:val="af4"/>
    <w:link w:val="af7"/>
    <w:rsid w:val="00520F74"/>
    <w:rPr>
      <w:b/>
      <w:bCs/>
    </w:rPr>
  </w:style>
  <w:style w:type="character" w:customStyle="1" w:styleId="af7">
    <w:name w:val="コメント内容 (文字)"/>
    <w:basedOn w:val="af5"/>
    <w:link w:val="af6"/>
    <w:rsid w:val="00520F74"/>
    <w:rPr>
      <w:rFonts w:ascii="Times New Roman" w:hAnsi="Times New Roman"/>
      <w:b/>
      <w:bCs/>
      <w:kern w:val="2"/>
      <w:sz w:val="21"/>
      <w:szCs w:val="21"/>
    </w:rPr>
  </w:style>
  <w:style w:type="paragraph" w:styleId="af8">
    <w:name w:val="Revision"/>
    <w:hidden/>
    <w:uiPriority w:val="99"/>
    <w:semiHidden/>
    <w:rsid w:val="00520F74"/>
    <w:rPr>
      <w:rFonts w:ascii="Times New Roman" w:hAnsi="Times New Roman"/>
      <w:kern w:val="2"/>
      <w:sz w:val="21"/>
      <w:szCs w:val="21"/>
    </w:rPr>
  </w:style>
  <w:style w:type="table" w:styleId="af9">
    <w:name w:val="Table Grid"/>
    <w:basedOn w:val="a1"/>
    <w:rsid w:val="00D97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フッター (文字)"/>
    <w:basedOn w:val="a0"/>
    <w:link w:val="a7"/>
    <w:uiPriority w:val="99"/>
    <w:rsid w:val="00E63BD8"/>
    <w:rPr>
      <w:rFonts w:ascii="Times New Roman" w:hAnsi="Times New Roman"/>
      <w:kern w:val="2"/>
      <w:sz w:val="21"/>
      <w:szCs w:val="21"/>
    </w:rPr>
  </w:style>
  <w:style w:type="character" w:customStyle="1" w:styleId="st">
    <w:name w:val="st"/>
    <w:rsid w:val="00184B2A"/>
  </w:style>
  <w:style w:type="character" w:styleId="afa">
    <w:name w:val="Strong"/>
    <w:uiPriority w:val="22"/>
    <w:qFormat/>
    <w:rsid w:val="00A11F1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E78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E78C6"/>
    <w:rPr>
      <w:rFonts w:ascii="ＭＳ ゴシック" w:eastAsia="ＭＳ ゴシック" w:hAnsi="ＭＳ ゴシック"/>
      <w:sz w:val="24"/>
      <w:szCs w:val="24"/>
    </w:rPr>
  </w:style>
  <w:style w:type="character" w:styleId="HTML1">
    <w:name w:val="HTML Cite"/>
    <w:uiPriority w:val="99"/>
    <w:unhideWhenUsed/>
    <w:rsid w:val="00555E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CC35F-C698-47C9-9ABA-856243A2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議のトピックス(II)</vt:lpstr>
    </vt:vector>
  </TitlesOfParts>
  <Company/>
  <LinksUpToDate>false</LinksUpToDate>
  <CharactersWithSpaces>134</CharactersWithSpaces>
  <SharedDoc>false</SharedDoc>
  <HLinks>
    <vt:vector size="72" baseType="variant">
      <vt:variant>
        <vt:i4>4194319</vt:i4>
      </vt:variant>
      <vt:variant>
        <vt:i4>33</vt:i4>
      </vt:variant>
      <vt:variant>
        <vt:i4>0</vt:i4>
      </vt:variant>
      <vt:variant>
        <vt:i4>5</vt:i4>
      </vt:variant>
      <vt:variant>
        <vt:lpwstr>http://wwwndc.jaea.go.jp/Mtgs/index.html</vt:lpwstr>
      </vt:variant>
      <vt:variant>
        <vt:lpwstr/>
      </vt:variant>
      <vt:variant>
        <vt:i4>6029382</vt:i4>
      </vt:variant>
      <vt:variant>
        <vt:i4>30</vt:i4>
      </vt:variant>
      <vt:variant>
        <vt:i4>0</vt:i4>
      </vt:variant>
      <vt:variant>
        <vt:i4>5</vt:i4>
      </vt:variant>
      <vt:variant>
        <vt:lpwstr>http://www.reactordosimetry.org/</vt:lpwstr>
      </vt:variant>
      <vt:variant>
        <vt:lpwstr/>
      </vt:variant>
      <vt:variant>
        <vt:i4>4587614</vt:i4>
      </vt:variant>
      <vt:variant>
        <vt:i4>27</vt:i4>
      </vt:variant>
      <vt:variant>
        <vt:i4>0</vt:i4>
      </vt:variant>
      <vt:variant>
        <vt:i4>5</vt:i4>
      </vt:variant>
      <vt:variant>
        <vt:lpwstr>https://www.sfen.fr/SNA-and-MC-2013/</vt:lpwstr>
      </vt:variant>
      <vt:variant>
        <vt:lpwstr/>
      </vt:variant>
      <vt:variant>
        <vt:i4>589830</vt:i4>
      </vt:variant>
      <vt:variant>
        <vt:i4>24</vt:i4>
      </vt:variant>
      <vt:variant>
        <vt:i4>0</vt:i4>
      </vt:variant>
      <vt:variant>
        <vt:i4>5</vt:i4>
      </vt:variant>
      <vt:variant>
        <vt:lpwstr>http://www.physicsegypt.org/nuppac13/</vt:lpwstr>
      </vt:variant>
      <vt:variant>
        <vt:lpwstr/>
      </vt:variant>
      <vt:variant>
        <vt:i4>9</vt:i4>
      </vt:variant>
      <vt:variant>
        <vt:i4>21</vt:i4>
      </vt:variant>
      <vt:variant>
        <vt:i4>0</vt:i4>
      </vt:variant>
      <vt:variant>
        <vt:i4>5</vt:i4>
      </vt:variant>
      <vt:variant>
        <vt:lpwstr>http://www.global13.org/</vt:lpwstr>
      </vt:variant>
      <vt:variant>
        <vt:lpwstr/>
      </vt:variant>
      <vt:variant>
        <vt:i4>196628</vt:i4>
      </vt:variant>
      <vt:variant>
        <vt:i4>18</vt:i4>
      </vt:variant>
      <vt:variant>
        <vt:i4>0</vt:i4>
      </vt:variant>
      <vt:variant>
        <vt:i4>5</vt:i4>
      </vt:variant>
      <vt:variant>
        <vt:lpwstr>https://secure.agoraevent.fr/pro/Site/180400/48?AcceptsCookies=1&amp;IsReloading=true</vt:lpwstr>
      </vt:variant>
      <vt:variant>
        <vt:lpwstr/>
      </vt:variant>
      <vt:variant>
        <vt:i4>7012407</vt:i4>
      </vt:variant>
      <vt:variant>
        <vt:i4>15</vt:i4>
      </vt:variant>
      <vt:variant>
        <vt:i4>0</vt:i4>
      </vt:variant>
      <vt:variant>
        <vt:i4>5</vt:i4>
      </vt:variant>
      <vt:variant>
        <vt:lpwstr>http://www.inpc2013.it/</vt:lpwstr>
      </vt:variant>
      <vt:variant>
        <vt:lpwstr/>
      </vt:variant>
      <vt:variant>
        <vt:i4>7405601</vt:i4>
      </vt:variant>
      <vt:variant>
        <vt:i4>12</vt:i4>
      </vt:variant>
      <vt:variant>
        <vt:i4>0</vt:i4>
      </vt:variant>
      <vt:variant>
        <vt:i4>5</vt:i4>
      </vt:variant>
      <vt:variant>
        <vt:lpwstr>https://www.waset.org/conferences/2013/tokyo/icnre/</vt:lpwstr>
      </vt:variant>
      <vt:variant>
        <vt:lpwstr/>
      </vt:variant>
      <vt:variant>
        <vt:i4>3276837</vt:i4>
      </vt:variant>
      <vt:variant>
        <vt:i4>9</vt:i4>
      </vt:variant>
      <vt:variant>
        <vt:i4>0</vt:i4>
      </vt:variant>
      <vt:variant>
        <vt:i4>5</vt:i4>
      </vt:variant>
      <vt:variant>
        <vt:lpwstr>http://www.icenes2013.org/</vt:lpwstr>
      </vt:variant>
      <vt:variant>
        <vt:lpwstr/>
      </vt:variant>
      <vt:variant>
        <vt:i4>6357112</vt:i4>
      </vt:variant>
      <vt:variant>
        <vt:i4>6</vt:i4>
      </vt:variant>
      <vt:variant>
        <vt:i4>0</vt:i4>
      </vt:variant>
      <vt:variant>
        <vt:i4>5</vt:i4>
      </vt:variant>
      <vt:variant>
        <vt:lpwstr>http://www.ipac13.org/</vt:lpwstr>
      </vt:variant>
      <vt:variant>
        <vt:lpwstr/>
      </vt:variant>
      <vt:variant>
        <vt:i4>5767196</vt:i4>
      </vt:variant>
      <vt:variant>
        <vt:i4>3</vt:i4>
      </vt:variant>
      <vt:variant>
        <vt:i4>0</vt:i4>
      </vt:variant>
      <vt:variant>
        <vt:i4>5</vt:i4>
      </vt:variant>
      <vt:variant>
        <vt:lpwstr>http://www.icapp2013.org/</vt:lpwstr>
      </vt:variant>
      <vt:variant>
        <vt:lpwstr/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www.nndc.bnl.gov/nd201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uyama</cp:lastModifiedBy>
  <cp:revision>3</cp:revision>
  <cp:lastPrinted>2017-05-29T01:10:00Z</cp:lastPrinted>
  <dcterms:created xsi:type="dcterms:W3CDTF">2017-05-29T00:55:00Z</dcterms:created>
  <dcterms:modified xsi:type="dcterms:W3CDTF">2022-03-01T07:45:00Z</dcterms:modified>
</cp:coreProperties>
</file>